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6570F" w14:textId="77777777" w:rsidR="006D7973" w:rsidRPr="00A128F4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d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068B9A" w14:textId="77777777" w:rsidR="006D7973" w:rsidRDefault="006D7973" w:rsidP="006D79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6D7973" w:rsidRPr="00016314" w14:paraId="065E2B31" w14:textId="77777777" w:rsidTr="00F747AB">
        <w:tc>
          <w:tcPr>
            <w:tcW w:w="3452" w:type="dxa"/>
          </w:tcPr>
          <w:p w14:paraId="192672C8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0E2258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04872F3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66E73D2" w14:textId="77777777" w:rsidR="006D7973" w:rsidRPr="00016314" w:rsidRDefault="006D7973" w:rsidP="00F747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7973" w:rsidRPr="00016314" w14:paraId="3C3B5463" w14:textId="77777777" w:rsidTr="00F747A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A7E0" w14:textId="77777777" w:rsidR="006D7973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5543B9B" w14:textId="77777777" w:rsidR="006D7973" w:rsidRPr="00FB351C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4D6D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0B7F6D1F" w14:textId="77777777" w:rsidR="006D7973" w:rsidRPr="00E25FC8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0080" w14:textId="77777777" w:rsidR="006D7973" w:rsidRPr="00E25FC8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pkx</w:t>
            </w:r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—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7DA" w14:textId="77777777" w:rsidR="006D7973" w:rsidRDefault="006D7973" w:rsidP="00F747A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pk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eqõ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44CE5FBB" w14:textId="77777777" w:rsidR="006D7973" w:rsidRPr="00E25FC8" w:rsidRDefault="006D7973" w:rsidP="00F747A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6D7973" w:rsidRPr="00016314" w14:paraId="172E6FEE" w14:textId="77777777" w:rsidTr="00F747A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06F" w14:textId="77777777" w:rsidR="006D7973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34BDD54" w14:textId="77777777" w:rsidR="006D7973" w:rsidRPr="00FB351C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076B28A" w14:textId="77777777" w:rsidR="006D7973" w:rsidRPr="00E25FC8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1581" w14:textId="77777777" w:rsidR="006D7973" w:rsidRPr="00E25FC8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A046" w14:textId="77777777" w:rsidR="006D7973" w:rsidRPr="00E25FC8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§</w:t>
            </w:r>
          </w:p>
        </w:tc>
      </w:tr>
    </w:tbl>
    <w:p w14:paraId="6B88B069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75E499C3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5DEBC426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38D0DED1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4000B8D0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76BEE8F0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14FB362D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045A20E9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10AD45D7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625D0F9C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272CD0F4" w14:textId="77777777" w:rsidR="00C96456" w:rsidRPr="00A128F4" w:rsidRDefault="00CD674D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</w:t>
      </w:r>
      <w:r w:rsidR="003F5F1F">
        <w:rPr>
          <w:b/>
          <w:bCs/>
          <w:sz w:val="32"/>
          <w:szCs w:val="32"/>
          <w:u w:val="single"/>
        </w:rPr>
        <w:t>d</w:t>
      </w:r>
      <w:r>
        <w:rPr>
          <w:b/>
          <w:bCs/>
          <w:sz w:val="32"/>
          <w:szCs w:val="32"/>
          <w:u w:val="single"/>
        </w:rPr>
        <w:t>am – TS 7.2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3F5F1F">
        <w:rPr>
          <w:b/>
          <w:bCs/>
          <w:sz w:val="32"/>
          <w:szCs w:val="32"/>
          <w:u w:val="single"/>
        </w:rPr>
        <w:t xml:space="preserve">Malayalam </w:t>
      </w:r>
      <w:r w:rsidR="00C96456">
        <w:rPr>
          <w:b/>
          <w:bCs/>
          <w:sz w:val="32"/>
          <w:szCs w:val="32"/>
          <w:u w:val="single"/>
        </w:rPr>
        <w:t>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F9298F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C5035">
        <w:rPr>
          <w:b/>
          <w:bCs/>
          <w:sz w:val="32"/>
          <w:szCs w:val="32"/>
          <w:u w:val="single"/>
        </w:rPr>
        <w:t xml:space="preserve"> </w:t>
      </w:r>
    </w:p>
    <w:p w14:paraId="7D58EF16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45291381" w14:textId="77777777" w:rsidTr="00931CF7">
        <w:tc>
          <w:tcPr>
            <w:tcW w:w="3092" w:type="dxa"/>
          </w:tcPr>
          <w:p w14:paraId="57D92603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94273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B158E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AD3DC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1703" w:rsidRPr="00016314" w14:paraId="1CA099DC" w14:textId="77777777" w:rsidTr="00931CF7">
        <w:tc>
          <w:tcPr>
            <w:tcW w:w="3092" w:type="dxa"/>
          </w:tcPr>
          <w:p w14:paraId="53DE0584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8.7 – Vaakyam</w:t>
            </w:r>
          </w:p>
          <w:p w14:paraId="07868800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 Panchaati</w:t>
            </w:r>
          </w:p>
          <w:p w14:paraId="4F1C22D1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5709C52" w14:textId="77777777" w:rsidR="00351703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i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„dõ¤¤sô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29BAF3" w14:textId="77777777" w:rsidR="00351703" w:rsidRPr="00CF0A82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</w:t>
            </w:r>
            <w:r w:rsidR="005660A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220" w:type="dxa"/>
          </w:tcPr>
          <w:p w14:paraId="77F5C8DA" w14:textId="77777777" w:rsidR="00351703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i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„dõ¤¤sô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274576" w14:textId="77777777" w:rsidR="00351703" w:rsidRPr="00CF0A82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 |</w:t>
            </w:r>
            <w:r w:rsidR="005660A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351703" w:rsidRPr="00016314" w14:paraId="09A4A19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462A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1.1</w:t>
            </w:r>
            <w:r w:rsidRPr="00CF0A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74FFB0C4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102D448B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4D5B" w14:textId="77777777" w:rsidR="00351703" w:rsidRPr="00351703" w:rsidRDefault="00351703" w:rsidP="003517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ûxtx˜ | 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eë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hõ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4DC37320" w14:textId="77777777" w:rsidR="00351703" w:rsidRPr="000451A0" w:rsidRDefault="00351703" w:rsidP="0035170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eëb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-hõ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sûxt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F03" w14:textId="77777777" w:rsidR="00351703" w:rsidRPr="00351703" w:rsidRDefault="00351703" w:rsidP="003517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ûxtx˜ | 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ë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hõ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36C39E82" w14:textId="77777777" w:rsidR="00351703" w:rsidRPr="000451A0" w:rsidRDefault="00351703" w:rsidP="0035170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eëb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-hõ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sûxtx˜ |</w:t>
            </w:r>
          </w:p>
        </w:tc>
      </w:tr>
      <w:tr w:rsidR="00351703" w:rsidRPr="00016314" w14:paraId="392CE88A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8D2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Vaakyam</w:t>
            </w:r>
          </w:p>
          <w:p w14:paraId="77715765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5232A5FE" w14:textId="77777777" w:rsidR="00351703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D51D" w14:textId="77777777" w:rsidR="00351703" w:rsidRPr="000451A0" w:rsidRDefault="00512DB9" w:rsidP="00351703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—¤¤sô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C38E" w14:textId="77777777" w:rsidR="00351703" w:rsidRPr="008D340C" w:rsidRDefault="00512DB9" w:rsidP="00512DB9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—¤¤sô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</w:tbl>
    <w:p w14:paraId="0AE1DAB1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158F62A3" w14:textId="77777777" w:rsidR="00C96456" w:rsidRDefault="006D797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38C7D2BE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64ECA075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64D495BF" w14:textId="77777777" w:rsidR="00F9298F" w:rsidRPr="00A128F4" w:rsidRDefault="00D07325" w:rsidP="00F929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</w:t>
      </w:r>
      <w:r w:rsidR="003F5F1F">
        <w:rPr>
          <w:b/>
          <w:bCs/>
          <w:sz w:val="32"/>
          <w:szCs w:val="32"/>
          <w:u w:val="single"/>
        </w:rPr>
        <w:t>d</w:t>
      </w:r>
      <w:r w:rsidR="004F0370">
        <w:rPr>
          <w:b/>
          <w:bCs/>
          <w:sz w:val="32"/>
          <w:szCs w:val="32"/>
          <w:u w:val="single"/>
        </w:rPr>
        <w:t>am</w:t>
      </w:r>
      <w:r>
        <w:rPr>
          <w:b/>
          <w:bCs/>
          <w:sz w:val="32"/>
          <w:szCs w:val="32"/>
          <w:u w:val="single"/>
        </w:rPr>
        <w:t xml:space="preserve"> – TS </w:t>
      </w:r>
      <w:r w:rsidR="00CD674D">
        <w:rPr>
          <w:b/>
          <w:bCs/>
          <w:sz w:val="32"/>
          <w:szCs w:val="32"/>
          <w:u w:val="single"/>
        </w:rPr>
        <w:t>7.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3F5F1F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on</w:t>
      </w:r>
      <w:r w:rsidR="00F9298F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31st</w:t>
      </w:r>
      <w:r w:rsidR="00F9298F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Jan</w:t>
      </w:r>
      <w:r w:rsidR="00F9298F" w:rsidRPr="00A128F4">
        <w:rPr>
          <w:b/>
          <w:bCs/>
          <w:sz w:val="32"/>
          <w:szCs w:val="32"/>
          <w:u w:val="single"/>
        </w:rPr>
        <w:t xml:space="preserve"> 201</w:t>
      </w:r>
      <w:r w:rsidR="00F9298F">
        <w:rPr>
          <w:b/>
          <w:bCs/>
          <w:sz w:val="32"/>
          <w:szCs w:val="32"/>
          <w:u w:val="single"/>
        </w:rPr>
        <w:t>9</w:t>
      </w:r>
    </w:p>
    <w:p w14:paraId="4A81BA25" w14:textId="77777777" w:rsidR="00016314" w:rsidRDefault="00F9298F" w:rsidP="00F9298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98321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A7814BB" w14:textId="77777777" w:rsidTr="000A50B5">
        <w:tc>
          <w:tcPr>
            <w:tcW w:w="3092" w:type="dxa"/>
          </w:tcPr>
          <w:p w14:paraId="6DCEFDA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E5ABD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FE052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19D1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163AFA4" w14:textId="77777777" w:rsidTr="00E44333">
        <w:tc>
          <w:tcPr>
            <w:tcW w:w="3092" w:type="dxa"/>
          </w:tcPr>
          <w:p w14:paraId="6BC049FC" w14:textId="77777777" w:rsidR="00E44333" w:rsidRDefault="00CD674D" w:rsidP="00F9298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AE332B8" w14:textId="77777777" w:rsidR="00E44333" w:rsidRPr="002B7731" w:rsidRDefault="00CD674D" w:rsidP="00F9298F">
            <w:pPr>
              <w:jc w:val="center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091DA586" w14:textId="77777777" w:rsidR="00E44333" w:rsidRPr="002B7731" w:rsidRDefault="00CD674D" w:rsidP="00F9298F">
            <w:pPr>
              <w:jc w:val="center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855F5A0" w14:textId="77777777" w:rsidR="00016314" w:rsidRDefault="00016314" w:rsidP="00CC6E82"/>
    <w:p w14:paraId="14BCED2B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2EE34FC8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</w:p>
    <w:p w14:paraId="6178783B" w14:textId="77777777" w:rsidR="00EB39ED" w:rsidRPr="00A128F4" w:rsidRDefault="00F81CA9" w:rsidP="00EB39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dam – TS 7.2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EB39ED" w:rsidRPr="00A128F4">
        <w:rPr>
          <w:b/>
          <w:bCs/>
          <w:sz w:val="32"/>
          <w:szCs w:val="32"/>
          <w:u w:val="single"/>
        </w:rPr>
        <w:t>–</w:t>
      </w:r>
      <w:r w:rsidR="00EB39ED">
        <w:rPr>
          <w:b/>
          <w:bCs/>
          <w:sz w:val="32"/>
          <w:szCs w:val="32"/>
          <w:u w:val="single"/>
        </w:rPr>
        <w:t xml:space="preserve"> </w:t>
      </w:r>
      <w:r w:rsidR="00EB39ED" w:rsidRPr="00A128F4">
        <w:rPr>
          <w:b/>
          <w:bCs/>
          <w:sz w:val="32"/>
          <w:szCs w:val="32"/>
          <w:u w:val="single"/>
        </w:rPr>
        <w:t xml:space="preserve">Observed till </w:t>
      </w:r>
      <w:r w:rsidR="00EB39ED">
        <w:rPr>
          <w:b/>
          <w:bCs/>
          <w:sz w:val="32"/>
          <w:szCs w:val="32"/>
          <w:u w:val="single"/>
        </w:rPr>
        <w:t>5</w:t>
      </w:r>
      <w:r w:rsidR="00EB39ED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EB39ED" w:rsidRPr="00A128F4">
        <w:rPr>
          <w:b/>
          <w:bCs/>
          <w:sz w:val="32"/>
          <w:szCs w:val="32"/>
          <w:u w:val="single"/>
        </w:rPr>
        <w:t xml:space="preserve"> </w:t>
      </w:r>
      <w:r w:rsidR="00EB39ED">
        <w:rPr>
          <w:b/>
          <w:bCs/>
          <w:sz w:val="32"/>
          <w:szCs w:val="32"/>
          <w:u w:val="single"/>
        </w:rPr>
        <w:t xml:space="preserve"> October</w:t>
      </w:r>
      <w:r w:rsidR="00EB39ED" w:rsidRPr="00A128F4">
        <w:rPr>
          <w:b/>
          <w:bCs/>
          <w:sz w:val="32"/>
          <w:szCs w:val="32"/>
          <w:u w:val="single"/>
        </w:rPr>
        <w:t xml:space="preserve"> 201</w:t>
      </w:r>
      <w:r w:rsidR="00EB39ED">
        <w:rPr>
          <w:b/>
          <w:bCs/>
          <w:sz w:val="32"/>
          <w:szCs w:val="32"/>
          <w:u w:val="single"/>
        </w:rPr>
        <w:t>8</w:t>
      </w:r>
    </w:p>
    <w:p w14:paraId="65A961B2" w14:textId="77777777" w:rsidR="00EB39ED" w:rsidRDefault="00EB39ED" w:rsidP="00EB39E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39ED" w:rsidRPr="00016314" w14:paraId="12B16663" w14:textId="77777777" w:rsidTr="00CF6CF2">
        <w:tc>
          <w:tcPr>
            <w:tcW w:w="3092" w:type="dxa"/>
          </w:tcPr>
          <w:p w14:paraId="2E15E9F1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BC9B32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9A7C11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968D24" w14:textId="77777777" w:rsidR="00EB39ED" w:rsidRPr="00016314" w:rsidRDefault="00EB39ED" w:rsidP="00CF6C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B39ED" w:rsidRPr="00016314" w14:paraId="22AC78C1" w14:textId="77777777" w:rsidTr="00CF6CF2">
        <w:tc>
          <w:tcPr>
            <w:tcW w:w="3092" w:type="dxa"/>
          </w:tcPr>
          <w:p w14:paraId="3AB1A24E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 w:rsidRPr="00DC59A3">
              <w:rPr>
                <w:sz w:val="28"/>
                <w:szCs w:val="28"/>
              </w:rPr>
              <w:t>– Vaakyam</w:t>
            </w:r>
          </w:p>
          <w:p w14:paraId="4BAC68F8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30th Panchaati</w:t>
            </w:r>
          </w:p>
          <w:p w14:paraId="3043DBBE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First line</w:t>
            </w:r>
          </w:p>
          <w:p w14:paraId="3651E636" w14:textId="77777777" w:rsidR="00EB39ED" w:rsidRPr="00DC59A3" w:rsidRDefault="00EB39ED" w:rsidP="00CF6C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EF96574" w14:textId="77777777" w:rsidR="00EB39ED" w:rsidRPr="00016314" w:rsidRDefault="00EB39ED" w:rsidP="00CF6CF2">
            <w:pPr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eë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¡–¥öKx</w:t>
            </w:r>
          </w:p>
        </w:tc>
        <w:tc>
          <w:tcPr>
            <w:tcW w:w="5220" w:type="dxa"/>
          </w:tcPr>
          <w:p w14:paraId="40B60A0D" w14:textId="77777777" w:rsidR="00EB39ED" w:rsidRPr="00016314" w:rsidRDefault="00EB39ED" w:rsidP="00CF6CF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eë–¥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—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¡–¥öKx</w:t>
            </w:r>
          </w:p>
        </w:tc>
      </w:tr>
      <w:tr w:rsidR="00EB39ED" w:rsidRPr="00016314" w14:paraId="3C54E977" w14:textId="77777777" w:rsidTr="00CF6CF2">
        <w:tc>
          <w:tcPr>
            <w:tcW w:w="3092" w:type="dxa"/>
          </w:tcPr>
          <w:p w14:paraId="4DA14A65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 w:rsidRPr="00DC59A3">
              <w:rPr>
                <w:sz w:val="28"/>
                <w:szCs w:val="28"/>
              </w:rPr>
              <w:t>– Vaakyam</w:t>
            </w:r>
          </w:p>
          <w:p w14:paraId="3FAFED11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32nd Panchaati</w:t>
            </w:r>
          </w:p>
          <w:p w14:paraId="5B267FFD" w14:textId="77777777" w:rsidR="00EB39ED" w:rsidRPr="00DC59A3" w:rsidRDefault="00EB39ED" w:rsidP="00CF6CF2">
            <w:pPr>
              <w:spacing w:before="0" w:line="240" w:lineRule="auto"/>
              <w:ind w:left="720" w:hanging="720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C59A3"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6F08EC71" w14:textId="77777777" w:rsidR="00EB39ED" w:rsidRPr="00054BCF" w:rsidRDefault="00EB39ED" w:rsidP="00CF6CF2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</w:p>
        </w:tc>
        <w:tc>
          <w:tcPr>
            <w:tcW w:w="5220" w:type="dxa"/>
          </w:tcPr>
          <w:p w14:paraId="44639B98" w14:textId="77777777" w:rsidR="00EB39ED" w:rsidRPr="00054BCF" w:rsidRDefault="00EB39ED" w:rsidP="00CF6CF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</w:p>
        </w:tc>
      </w:tr>
    </w:tbl>
    <w:p w14:paraId="208D4C81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67BCB545" w14:textId="77777777" w:rsidR="00EB39ED" w:rsidRDefault="00EB39ED" w:rsidP="00CC6E82"/>
    <w:sectPr w:rsidR="00EB39ED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829FF" w14:textId="77777777" w:rsidR="00D767A5" w:rsidRDefault="00D767A5" w:rsidP="001C43F2">
      <w:pPr>
        <w:spacing w:before="0" w:line="240" w:lineRule="auto"/>
      </w:pPr>
      <w:r>
        <w:separator/>
      </w:r>
    </w:p>
  </w:endnote>
  <w:endnote w:type="continuationSeparator" w:id="0">
    <w:p w14:paraId="064588D5" w14:textId="77777777" w:rsidR="00D767A5" w:rsidRDefault="00D767A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86064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4D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4D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056A981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06C1D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4D6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4D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24070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B86EA" w14:textId="77777777" w:rsidR="00D767A5" w:rsidRDefault="00D767A5" w:rsidP="001C43F2">
      <w:pPr>
        <w:spacing w:before="0" w:line="240" w:lineRule="auto"/>
      </w:pPr>
      <w:r>
        <w:separator/>
      </w:r>
    </w:p>
  </w:footnote>
  <w:footnote w:type="continuationSeparator" w:id="0">
    <w:p w14:paraId="3ECE5DD2" w14:textId="77777777" w:rsidR="00D767A5" w:rsidRDefault="00D767A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B7E6B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ECE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451A0"/>
    <w:rsid w:val="00051538"/>
    <w:rsid w:val="00066B6C"/>
    <w:rsid w:val="00076C05"/>
    <w:rsid w:val="00092449"/>
    <w:rsid w:val="000A50B5"/>
    <w:rsid w:val="000B0F78"/>
    <w:rsid w:val="000B6E22"/>
    <w:rsid w:val="000E0B8A"/>
    <w:rsid w:val="000E7F52"/>
    <w:rsid w:val="00127245"/>
    <w:rsid w:val="00142CB9"/>
    <w:rsid w:val="00156F91"/>
    <w:rsid w:val="001876E0"/>
    <w:rsid w:val="00194C52"/>
    <w:rsid w:val="00194C58"/>
    <w:rsid w:val="001A2ADC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C5035"/>
    <w:rsid w:val="002D08C5"/>
    <w:rsid w:val="00322A3D"/>
    <w:rsid w:val="00342D6C"/>
    <w:rsid w:val="00343060"/>
    <w:rsid w:val="00351703"/>
    <w:rsid w:val="00375CE8"/>
    <w:rsid w:val="003A472D"/>
    <w:rsid w:val="003B55A4"/>
    <w:rsid w:val="003D42ED"/>
    <w:rsid w:val="003D4DA3"/>
    <w:rsid w:val="003F5F1F"/>
    <w:rsid w:val="004139D5"/>
    <w:rsid w:val="004247C8"/>
    <w:rsid w:val="004451E5"/>
    <w:rsid w:val="0045648A"/>
    <w:rsid w:val="00460CFB"/>
    <w:rsid w:val="00486106"/>
    <w:rsid w:val="004D0919"/>
    <w:rsid w:val="004D1215"/>
    <w:rsid w:val="004E3387"/>
    <w:rsid w:val="004F0370"/>
    <w:rsid w:val="004F51F2"/>
    <w:rsid w:val="00502CB3"/>
    <w:rsid w:val="00512DB9"/>
    <w:rsid w:val="00522DC1"/>
    <w:rsid w:val="0052426F"/>
    <w:rsid w:val="005252A4"/>
    <w:rsid w:val="00525478"/>
    <w:rsid w:val="0053192A"/>
    <w:rsid w:val="00537E60"/>
    <w:rsid w:val="005660AD"/>
    <w:rsid w:val="00573318"/>
    <w:rsid w:val="005A260B"/>
    <w:rsid w:val="005A7D77"/>
    <w:rsid w:val="005E55F1"/>
    <w:rsid w:val="005E7C5E"/>
    <w:rsid w:val="00603AC0"/>
    <w:rsid w:val="006803D5"/>
    <w:rsid w:val="00692B33"/>
    <w:rsid w:val="006935FD"/>
    <w:rsid w:val="006A326B"/>
    <w:rsid w:val="006A34DB"/>
    <w:rsid w:val="006A3DF8"/>
    <w:rsid w:val="006A6A17"/>
    <w:rsid w:val="006B32D3"/>
    <w:rsid w:val="006B67E5"/>
    <w:rsid w:val="006C61F1"/>
    <w:rsid w:val="006D43A8"/>
    <w:rsid w:val="006D4F48"/>
    <w:rsid w:val="006D521E"/>
    <w:rsid w:val="006D7973"/>
    <w:rsid w:val="006F6E5F"/>
    <w:rsid w:val="007135B5"/>
    <w:rsid w:val="00716592"/>
    <w:rsid w:val="007417C7"/>
    <w:rsid w:val="0074765C"/>
    <w:rsid w:val="00752330"/>
    <w:rsid w:val="00753661"/>
    <w:rsid w:val="00772CAF"/>
    <w:rsid w:val="007A02B2"/>
    <w:rsid w:val="007A714D"/>
    <w:rsid w:val="007B4740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E6CC9"/>
    <w:rsid w:val="00923D51"/>
    <w:rsid w:val="00931CF7"/>
    <w:rsid w:val="00944D6D"/>
    <w:rsid w:val="00956FBF"/>
    <w:rsid w:val="0096493A"/>
    <w:rsid w:val="00970706"/>
    <w:rsid w:val="0098029A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573E3"/>
    <w:rsid w:val="00A77DBF"/>
    <w:rsid w:val="00A841E9"/>
    <w:rsid w:val="00A8708C"/>
    <w:rsid w:val="00A90AA9"/>
    <w:rsid w:val="00A97128"/>
    <w:rsid w:val="00AE156C"/>
    <w:rsid w:val="00AE2AD5"/>
    <w:rsid w:val="00AF085C"/>
    <w:rsid w:val="00AF2FBE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CF6CF2"/>
    <w:rsid w:val="00D07325"/>
    <w:rsid w:val="00D168A2"/>
    <w:rsid w:val="00D175C3"/>
    <w:rsid w:val="00D22030"/>
    <w:rsid w:val="00D32EBF"/>
    <w:rsid w:val="00D507BC"/>
    <w:rsid w:val="00D5296A"/>
    <w:rsid w:val="00D767A5"/>
    <w:rsid w:val="00D81464"/>
    <w:rsid w:val="00D83B11"/>
    <w:rsid w:val="00DA3643"/>
    <w:rsid w:val="00E02F33"/>
    <w:rsid w:val="00E11F62"/>
    <w:rsid w:val="00E16169"/>
    <w:rsid w:val="00E4331E"/>
    <w:rsid w:val="00E44333"/>
    <w:rsid w:val="00E841D9"/>
    <w:rsid w:val="00EA2606"/>
    <w:rsid w:val="00EB39ED"/>
    <w:rsid w:val="00EB6DC0"/>
    <w:rsid w:val="00EC391A"/>
    <w:rsid w:val="00EC4FB2"/>
    <w:rsid w:val="00ED0ACE"/>
    <w:rsid w:val="00F04EB6"/>
    <w:rsid w:val="00F2503C"/>
    <w:rsid w:val="00F63A43"/>
    <w:rsid w:val="00F64462"/>
    <w:rsid w:val="00F747AB"/>
    <w:rsid w:val="00F81CA9"/>
    <w:rsid w:val="00F9298F"/>
    <w:rsid w:val="00FA1CCE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3BEE"/>
  <w15:chartTrackingRefBased/>
  <w15:docId w15:val="{38C6D9D4-3009-4D19-835D-14C0878C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EB80-2352-46BC-A5EE-77B7A2C2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6T18:08:00Z</cp:lastPrinted>
  <dcterms:created xsi:type="dcterms:W3CDTF">2021-02-09T01:33:00Z</dcterms:created>
  <dcterms:modified xsi:type="dcterms:W3CDTF">2021-02-09T01:33:00Z</dcterms:modified>
</cp:coreProperties>
</file>